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1BF1" w14:textId="5E0E56E4" w:rsidR="004C1069" w:rsidRDefault="004C1069" w:rsidP="005E5438">
      <w:pPr>
        <w:shd w:val="clear" w:color="auto" w:fill="FFFFFF" w:themeFill="background1"/>
        <w:rPr>
          <w:rFonts w:ascii="Arial" w:hAnsi="Arial" w:cs="Arial"/>
          <w:color w:val="0D0D0D"/>
        </w:rPr>
      </w:pPr>
    </w:p>
    <w:p w14:paraId="67285F5D" w14:textId="2887BFA1" w:rsidR="004C1069" w:rsidRDefault="004C1069" w:rsidP="005E5438">
      <w:pPr>
        <w:shd w:val="clear" w:color="auto" w:fill="FFFFFF" w:themeFill="background1"/>
        <w:rPr>
          <w:rFonts w:ascii="Arial" w:hAnsi="Arial" w:cs="Arial"/>
          <w:color w:val="0D0D0D"/>
        </w:rPr>
      </w:pPr>
    </w:p>
    <w:p w14:paraId="41503B8E" w14:textId="77777777" w:rsidR="004C1069" w:rsidRPr="004E19F6" w:rsidRDefault="004C1069" w:rsidP="004C1069">
      <w:pPr>
        <w:rPr>
          <w:rFonts w:ascii="Arial" w:hAnsi="Arial" w:cs="Arial"/>
        </w:rPr>
      </w:pPr>
      <w:r>
        <w:rPr>
          <w:rFonts w:ascii="Arial" w:hAnsi="Arial" w:cs="Arial"/>
        </w:rPr>
        <w:t>Ημερομηνία:  17/</w:t>
      </w:r>
      <w:r w:rsidRPr="004C2F10">
        <w:rPr>
          <w:rFonts w:ascii="Arial" w:hAnsi="Arial" w:cs="Arial"/>
        </w:rPr>
        <w:t>09</w:t>
      </w:r>
      <w:r>
        <w:rPr>
          <w:rFonts w:ascii="Arial" w:hAnsi="Arial" w:cs="Arial"/>
        </w:rPr>
        <w:t>//2021</w:t>
      </w:r>
    </w:p>
    <w:p w14:paraId="3E098D21" w14:textId="77777777" w:rsidR="004C1069" w:rsidRPr="00454EB0" w:rsidRDefault="004C1069" w:rsidP="004C1069">
      <w:pPr>
        <w:rPr>
          <w:rFonts w:ascii="Arial" w:hAnsi="Arial" w:cs="Arial"/>
          <w:sz w:val="20"/>
          <w:szCs w:val="20"/>
        </w:rPr>
      </w:pPr>
    </w:p>
    <w:p w14:paraId="0F77FCF7" w14:textId="77777777" w:rsidR="004C1069" w:rsidRPr="007B7834" w:rsidRDefault="004C1069" w:rsidP="004C1069">
      <w:pPr>
        <w:rPr>
          <w:rFonts w:ascii="Arial" w:hAnsi="Arial" w:cs="Arial"/>
        </w:rPr>
      </w:pPr>
      <w:r>
        <w:rPr>
          <w:rFonts w:ascii="Arial" w:hAnsi="Arial" w:cs="Arial"/>
        </w:rPr>
        <w:t>Αγαπητοί γονείς,</w:t>
      </w:r>
    </w:p>
    <w:p w14:paraId="09303845" w14:textId="77777777" w:rsidR="004C1069" w:rsidRPr="00B31112" w:rsidRDefault="004C1069" w:rsidP="004C1069">
      <w:pPr>
        <w:rPr>
          <w:rFonts w:ascii="Arial" w:hAnsi="Arial" w:cs="Arial"/>
          <w:sz w:val="12"/>
          <w:szCs w:val="12"/>
        </w:rPr>
      </w:pPr>
    </w:p>
    <w:p w14:paraId="19EB6CCF" w14:textId="77777777" w:rsidR="004C1069" w:rsidRPr="00FE2F62" w:rsidRDefault="004C1069" w:rsidP="004C1069">
      <w:pPr>
        <w:rPr>
          <w:b/>
        </w:rPr>
      </w:pPr>
      <w:r>
        <w:rPr>
          <w:rFonts w:ascii="Arial" w:hAnsi="Arial" w:cs="Arial"/>
          <w:b/>
        </w:rPr>
        <w:t xml:space="preserve">                   </w:t>
      </w:r>
      <w:r w:rsidRPr="00FE2F62">
        <w:rPr>
          <w:rFonts w:ascii="Arial" w:hAnsi="Arial" w:cs="Arial"/>
          <w:b/>
        </w:rPr>
        <w:t>ΗΜΕΡΟΛΟΓΙΟ ΔΡΑΣΤΗΡΙΟΤΗΤΩΝ</w:t>
      </w:r>
      <w:r>
        <w:rPr>
          <w:rFonts w:ascii="Arial" w:hAnsi="Arial" w:cs="Arial"/>
          <w:b/>
        </w:rPr>
        <w:t xml:space="preserve"> Α΄ ΤΡΙΜΗΝΟΥ</w:t>
      </w:r>
    </w:p>
    <w:p w14:paraId="77BA0E72" w14:textId="77777777" w:rsidR="004C1069" w:rsidRPr="00B31112" w:rsidRDefault="004C1069" w:rsidP="004C1069">
      <w:pPr>
        <w:rPr>
          <w:sz w:val="12"/>
          <w:szCs w:val="12"/>
        </w:rPr>
      </w:pPr>
    </w:p>
    <w:p w14:paraId="37C93608" w14:textId="77777777" w:rsidR="004C1069" w:rsidRPr="005002A7" w:rsidRDefault="004C1069" w:rsidP="004C1069">
      <w:pPr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Στα πλαίσια της μεταξύ μας επικοινωνίας σας ενημερώνουμε για τις δραστηριότητες που οργανώσαμε και θα οργανώσουμε κατά το Α’ τρίμηνο της Σχολικής </w:t>
      </w:r>
      <w:r>
        <w:rPr>
          <w:rFonts w:ascii="Arial" w:hAnsi="Arial" w:cs="Arial"/>
          <w:color w:val="0D0D0D"/>
          <w:lang w:val="en-US"/>
        </w:rPr>
        <w:t>X</w:t>
      </w:r>
      <w:r>
        <w:rPr>
          <w:rFonts w:ascii="Arial" w:hAnsi="Arial" w:cs="Arial"/>
          <w:color w:val="0D0D0D"/>
        </w:rPr>
        <w:t>ρονιάς</w:t>
      </w:r>
      <w:r w:rsidRPr="00FE2F62">
        <w:rPr>
          <w:rFonts w:ascii="Arial" w:hAnsi="Arial" w:cs="Arial"/>
          <w:color w:val="0D0D0D"/>
        </w:rPr>
        <w:t>:</w:t>
      </w:r>
    </w:p>
    <w:p w14:paraId="3D2AAC3F" w14:textId="77777777" w:rsidR="004C1069" w:rsidRPr="00454EB0" w:rsidRDefault="004C1069" w:rsidP="004C1069">
      <w:pPr>
        <w:rPr>
          <w:rFonts w:ascii="Arial" w:hAnsi="Arial" w:cs="Arial"/>
          <w:color w:val="0D0D0D"/>
          <w:sz w:val="16"/>
          <w:szCs w:val="16"/>
        </w:rPr>
      </w:pPr>
    </w:p>
    <w:tbl>
      <w:tblPr>
        <w:tblStyle w:val="a3"/>
        <w:tblW w:w="0" w:type="auto"/>
        <w:tblInd w:w="-88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836"/>
        <w:gridCol w:w="7625"/>
      </w:tblGrid>
      <w:tr w:rsidR="004C1069" w14:paraId="080F85F6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291EB079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13</w:t>
            </w:r>
            <w:r>
              <w:rPr>
                <w:rFonts w:ascii="Arial" w:hAnsi="Arial" w:cs="Arial"/>
                <w:color w:val="0D0D0D"/>
              </w:rPr>
              <w:t>/09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1964E5A8" w14:textId="77777777" w:rsidR="004C1069" w:rsidRPr="00821987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Πρώτη μέρα της Σχολικής Χρονιάς. Καλωσόρισμα</w:t>
            </w:r>
            <w:r w:rsidRPr="00821987">
              <w:rPr>
                <w:rFonts w:ascii="Arial" w:hAnsi="Arial" w:cs="Arial"/>
                <w:color w:val="0D0D0D"/>
              </w:rPr>
              <w:t>.</w:t>
            </w:r>
          </w:p>
          <w:p w14:paraId="4ECB0D63" w14:textId="77777777" w:rsidR="004C1069" w:rsidRPr="00E3587F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  <w:r>
              <w:rPr>
                <w:rFonts w:ascii="Arial" w:hAnsi="Arial" w:cs="Arial"/>
                <w:color w:val="0D0D0D"/>
              </w:rPr>
              <w:t>Υποδοχή των παιδιών της Α΄ τάξης</w:t>
            </w:r>
            <w:r w:rsidRPr="006B68E3">
              <w:rPr>
                <w:rFonts w:ascii="Arial" w:hAnsi="Arial" w:cs="Arial"/>
                <w:color w:val="0D0D0D"/>
              </w:rPr>
              <w:t>.</w:t>
            </w:r>
          </w:p>
          <w:p w14:paraId="5ECD6103" w14:textId="77777777" w:rsidR="004C1069" w:rsidRPr="00E0763A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14:paraId="1AF61573" w14:textId="77777777" w:rsidTr="002B34EB">
        <w:trPr>
          <w:trHeight w:val="119"/>
        </w:trPr>
        <w:tc>
          <w:tcPr>
            <w:tcW w:w="2836" w:type="dxa"/>
            <w:shd w:val="clear" w:color="auto" w:fill="D9E2F3" w:themeFill="accent5" w:themeFillTint="33"/>
          </w:tcPr>
          <w:p w14:paraId="5692E7FC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22</w:t>
            </w:r>
            <w:r>
              <w:rPr>
                <w:rFonts w:ascii="Arial" w:hAnsi="Arial" w:cs="Arial"/>
                <w:color w:val="0D0D0D"/>
              </w:rPr>
              <w:t>/</w:t>
            </w:r>
            <w:r w:rsidRPr="005938D9">
              <w:rPr>
                <w:rFonts w:ascii="Arial" w:hAnsi="Arial" w:cs="Arial"/>
                <w:color w:val="0D0D0D"/>
              </w:rPr>
              <w:t>09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5CDAA289" w14:textId="77777777" w:rsidR="004C1069" w:rsidRPr="00D55A0E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 w:rsidRPr="00D55A0E">
              <w:rPr>
                <w:rFonts w:ascii="Arial" w:hAnsi="Arial" w:cs="Arial"/>
                <w:color w:val="0D0D0D"/>
              </w:rPr>
              <w:t>Αγιασμός στο Σχολείο μας</w:t>
            </w:r>
          </w:p>
          <w:p w14:paraId="4A9A4280" w14:textId="77777777" w:rsidR="004C1069" w:rsidRPr="00972D45" w:rsidRDefault="004C1069" w:rsidP="002B34EB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4C1069" w:rsidRPr="0002403B" w14:paraId="48D2A8B1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6DA1944C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20</w:t>
            </w:r>
            <w:r>
              <w:rPr>
                <w:rFonts w:ascii="Arial" w:hAnsi="Arial" w:cs="Arial"/>
                <w:color w:val="0D0D0D"/>
              </w:rPr>
              <w:t>/09 μέχρι 2</w:t>
            </w:r>
            <w:r>
              <w:rPr>
                <w:rFonts w:ascii="Arial" w:hAnsi="Arial" w:cs="Arial"/>
                <w:color w:val="0D0D0D"/>
                <w:lang w:val="en-US"/>
              </w:rPr>
              <w:t>4</w:t>
            </w:r>
            <w:r>
              <w:rPr>
                <w:rFonts w:ascii="Arial" w:hAnsi="Arial" w:cs="Arial"/>
                <w:color w:val="0D0D0D"/>
              </w:rPr>
              <w:t>/</w:t>
            </w:r>
            <w:r>
              <w:rPr>
                <w:rFonts w:ascii="Arial" w:hAnsi="Arial" w:cs="Arial"/>
                <w:color w:val="0D0D0D"/>
                <w:lang w:val="en-US"/>
              </w:rPr>
              <w:t>09</w:t>
            </w:r>
            <w:r>
              <w:rPr>
                <w:rFonts w:ascii="Arial" w:hAnsi="Arial" w:cs="Arial"/>
                <w:color w:val="0D0D0D"/>
              </w:rPr>
              <w:t>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  <w:p w14:paraId="6AC3184D" w14:textId="77777777" w:rsidR="004C1069" w:rsidRPr="00FF6084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7625" w:type="dxa"/>
            <w:shd w:val="clear" w:color="auto" w:fill="E2EFD9" w:themeFill="accent6" w:themeFillTint="33"/>
          </w:tcPr>
          <w:p w14:paraId="59882301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κλογή Μαθητικών Συμβουλίων Α’ πενταμήνου</w:t>
            </w:r>
          </w:p>
          <w:p w14:paraId="56B3BFD1" w14:textId="77777777" w:rsidR="004C1069" w:rsidRPr="0002403B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4C1069" w:rsidRPr="001E4243" w14:paraId="10907E17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549E5A21" w14:textId="77777777" w:rsidR="004C1069" w:rsidRPr="00CE5ACF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2</w:t>
            </w:r>
            <w:r>
              <w:rPr>
                <w:rFonts w:ascii="Arial" w:hAnsi="Arial" w:cs="Arial"/>
                <w:color w:val="0D0D0D"/>
              </w:rPr>
              <w:t>2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09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59F476EF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 xml:space="preserve">Πρωινή επίσκεψη γονέων των παιδιών της </w:t>
            </w:r>
            <w:r>
              <w:rPr>
                <w:rFonts w:ascii="Arial" w:hAnsi="Arial" w:cs="Arial"/>
                <w:color w:val="0D0D0D"/>
                <w:lang w:val="en-US"/>
              </w:rPr>
              <w:t>E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12838B97" w14:textId="77777777" w:rsidR="004C1069" w:rsidRPr="004E19F6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 w:rsidRPr="0006289E">
              <w:rPr>
                <w:rFonts w:ascii="Arial" w:hAnsi="Arial" w:cs="Arial"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US"/>
              </w:rPr>
              <w:t>(12</w:t>
            </w:r>
            <w:r>
              <w:rPr>
                <w:rFonts w:ascii="Arial" w:hAnsi="Arial" w:cs="Arial"/>
                <w:color w:val="0D0D0D"/>
              </w:rPr>
              <w:t>:25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0D0D0D"/>
              </w:rPr>
              <w:t>1</w:t>
            </w:r>
            <w:r>
              <w:rPr>
                <w:rFonts w:ascii="Arial" w:hAnsi="Arial" w:cs="Arial"/>
                <w:color w:val="0D0D0D"/>
                <w:lang w:val="en-US"/>
              </w:rPr>
              <w:t>3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:</w:t>
            </w:r>
            <w:r>
              <w:rPr>
                <w:rFonts w:ascii="Arial" w:hAnsi="Arial" w:cs="Arial"/>
                <w:color w:val="0D0D0D"/>
                <w:lang w:val="en-US"/>
              </w:rPr>
              <w:t>0</w:t>
            </w:r>
            <w:r w:rsidRPr="0062451D">
              <w:rPr>
                <w:rFonts w:ascii="Arial" w:hAnsi="Arial" w:cs="Arial"/>
                <w:color w:val="0D0D0D"/>
              </w:rPr>
              <w:t>5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)</w:t>
            </w:r>
          </w:p>
          <w:p w14:paraId="5B8ECE62" w14:textId="77777777" w:rsidR="004C1069" w:rsidRPr="00CE5ACF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1E4243" w14:paraId="744A3159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1241EED5" w14:textId="77777777" w:rsidR="004C1069" w:rsidRPr="004E19F6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</w:rPr>
              <w:t>23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09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067416E2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Πρωινή επί</w:t>
            </w:r>
            <w:r>
              <w:rPr>
                <w:rFonts w:ascii="Arial" w:hAnsi="Arial" w:cs="Arial"/>
                <w:color w:val="0D0D0D"/>
              </w:rPr>
              <w:t xml:space="preserve">σκεψη γονέων των παιδιών της </w:t>
            </w:r>
            <w:proofErr w:type="spellStart"/>
            <w:r>
              <w:rPr>
                <w:rFonts w:ascii="Arial" w:hAnsi="Arial" w:cs="Arial"/>
                <w:color w:val="0D0D0D"/>
              </w:rPr>
              <w:t>Στ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2E9E83BD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7:45</w:t>
            </w:r>
            <w:r w:rsidRPr="0062451D">
              <w:rPr>
                <w:rFonts w:ascii="Arial" w:hAnsi="Arial" w:cs="Arial"/>
                <w:color w:val="0D0D0D"/>
              </w:rPr>
              <w:t xml:space="preserve"> –</w:t>
            </w:r>
            <w:r>
              <w:rPr>
                <w:rFonts w:ascii="Arial" w:hAnsi="Arial" w:cs="Arial"/>
                <w:color w:val="0D0D0D"/>
              </w:rPr>
              <w:t xml:space="preserve"> 08:25</w:t>
            </w:r>
            <w:r w:rsidRPr="0062451D">
              <w:rPr>
                <w:rFonts w:ascii="Arial" w:hAnsi="Arial" w:cs="Arial"/>
                <w:color w:val="0D0D0D"/>
              </w:rPr>
              <w:t>)</w:t>
            </w:r>
          </w:p>
          <w:p w14:paraId="1230C6E0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4C1069" w:rsidRPr="001E4243" w14:paraId="4C2C92B7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5D542974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24/09/2021</w:t>
            </w:r>
          </w:p>
          <w:p w14:paraId="00C72661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7625" w:type="dxa"/>
            <w:shd w:val="clear" w:color="auto" w:fill="D9E2F3" w:themeFill="accent5" w:themeFillTint="33"/>
          </w:tcPr>
          <w:p w14:paraId="7318058B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 xml:space="preserve">Εκλογή Κεντρικού Μαθητικού Συμβουλίου Α’ </w:t>
            </w:r>
            <w:r>
              <w:rPr>
                <w:rFonts w:ascii="Arial" w:hAnsi="Arial" w:cs="Arial"/>
                <w:color w:val="0D0D0D"/>
              </w:rPr>
              <w:t>πενταμή</w:t>
            </w:r>
            <w:r w:rsidRPr="0062451D">
              <w:rPr>
                <w:rFonts w:ascii="Arial" w:hAnsi="Arial" w:cs="Arial"/>
                <w:color w:val="0D0D0D"/>
              </w:rPr>
              <w:t>νου</w:t>
            </w:r>
          </w:p>
          <w:p w14:paraId="7B998913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4C1069" w:rsidRPr="001E4243" w14:paraId="38BF9450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65055736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</w:rPr>
              <w:t>29</w:t>
            </w:r>
            <w:r>
              <w:rPr>
                <w:rFonts w:ascii="Arial" w:hAnsi="Arial" w:cs="Arial"/>
                <w:color w:val="0D0D0D"/>
                <w:lang w:val="en-US"/>
              </w:rPr>
              <w:t>/09/2021</w:t>
            </w:r>
          </w:p>
          <w:p w14:paraId="18EF9F91" w14:textId="77777777" w:rsidR="004C1069" w:rsidRPr="00B31112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  <w:lang w:val="en-US"/>
              </w:rPr>
            </w:pPr>
          </w:p>
        </w:tc>
        <w:tc>
          <w:tcPr>
            <w:tcW w:w="7625" w:type="dxa"/>
            <w:shd w:val="clear" w:color="auto" w:fill="E2EFD9" w:themeFill="accent6" w:themeFillTint="33"/>
          </w:tcPr>
          <w:p w14:paraId="3BC93533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Πρωινή επίσκ</w:t>
            </w:r>
            <w:r>
              <w:rPr>
                <w:rFonts w:ascii="Arial" w:hAnsi="Arial" w:cs="Arial"/>
                <w:color w:val="0D0D0D"/>
              </w:rPr>
              <w:t>εψη των γονέων των παιδιών της Δ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310AAFDC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7:45</w:t>
            </w:r>
            <w:r w:rsidRPr="0062451D">
              <w:rPr>
                <w:rFonts w:ascii="Arial" w:hAnsi="Arial" w:cs="Arial"/>
                <w:color w:val="0D0D0D"/>
              </w:rPr>
              <w:t xml:space="preserve"> –</w:t>
            </w:r>
            <w:r>
              <w:rPr>
                <w:rFonts w:ascii="Arial" w:hAnsi="Arial" w:cs="Arial"/>
                <w:color w:val="0D0D0D"/>
              </w:rPr>
              <w:t xml:space="preserve"> 08:25</w:t>
            </w:r>
            <w:r w:rsidRPr="0062451D">
              <w:rPr>
                <w:rFonts w:ascii="Arial" w:hAnsi="Arial" w:cs="Arial"/>
                <w:color w:val="0D0D0D"/>
              </w:rPr>
              <w:t>)</w:t>
            </w:r>
          </w:p>
          <w:p w14:paraId="02094598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1E4243" w14:paraId="3DDBB4E3" w14:textId="77777777" w:rsidTr="002B34EB">
        <w:trPr>
          <w:trHeight w:val="461"/>
        </w:trPr>
        <w:tc>
          <w:tcPr>
            <w:tcW w:w="2836" w:type="dxa"/>
            <w:shd w:val="clear" w:color="auto" w:fill="D9E2F3" w:themeFill="accent5" w:themeFillTint="33"/>
          </w:tcPr>
          <w:p w14:paraId="28A98E78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 w:rsidRPr="0062451D">
              <w:rPr>
                <w:rFonts w:ascii="Arial" w:hAnsi="Arial" w:cs="Arial"/>
                <w:color w:val="0D0D0D"/>
              </w:rPr>
              <w:t>30</w:t>
            </w:r>
            <w:r>
              <w:rPr>
                <w:rFonts w:ascii="Arial" w:hAnsi="Arial" w:cs="Arial"/>
                <w:color w:val="0D0D0D"/>
                <w:lang w:val="en-US"/>
              </w:rPr>
              <w:t>/09/2021</w:t>
            </w:r>
          </w:p>
          <w:p w14:paraId="0BCB4E10" w14:textId="77777777" w:rsidR="004C1069" w:rsidRPr="002D4B75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  <w:tc>
          <w:tcPr>
            <w:tcW w:w="7625" w:type="dxa"/>
            <w:shd w:val="clear" w:color="auto" w:fill="D9E2F3" w:themeFill="accent5" w:themeFillTint="33"/>
          </w:tcPr>
          <w:p w14:paraId="117E85B2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  <w:proofErr w:type="spellStart"/>
            <w:r w:rsidRPr="0062451D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 xml:space="preserve"> εορτασμός 1</w:t>
            </w:r>
            <w:r w:rsidRPr="0062451D">
              <w:rPr>
                <w:rFonts w:ascii="Arial" w:hAnsi="Arial" w:cs="Arial"/>
                <w:color w:val="0D0D0D"/>
                <w:vertAlign w:val="superscript"/>
              </w:rPr>
              <w:t>ης</w:t>
            </w:r>
            <w:r w:rsidRPr="0062451D">
              <w:rPr>
                <w:rFonts w:ascii="Arial" w:hAnsi="Arial" w:cs="Arial"/>
                <w:color w:val="0D0D0D"/>
              </w:rPr>
              <w:t xml:space="preserve"> Οκτωβρίου </w:t>
            </w:r>
          </w:p>
        </w:tc>
      </w:tr>
      <w:tr w:rsidR="004C1069" w:rsidRPr="001E4243" w14:paraId="66DF798A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30B73D49" w14:textId="77777777" w:rsidR="004C1069" w:rsidRPr="004E19F6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  <w:lang w:val="en-US"/>
              </w:rPr>
              <w:t>01/10/202</w:t>
            </w:r>
            <w:r>
              <w:rPr>
                <w:rFonts w:ascii="Arial" w:hAnsi="Arial" w:cs="Arial"/>
                <w:color w:val="0D0D0D"/>
                <w:lang w:val="en-US"/>
              </w:rPr>
              <w:t>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00B6E4AD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Επέτειος  Κυπριακής Ανεξαρτησίας  – Σχολική Αργία</w:t>
            </w:r>
          </w:p>
          <w:p w14:paraId="036F7B72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1E4243" w14:paraId="5AD7C128" w14:textId="77777777" w:rsidTr="002B34EB">
        <w:trPr>
          <w:trHeight w:val="624"/>
        </w:trPr>
        <w:tc>
          <w:tcPr>
            <w:tcW w:w="2836" w:type="dxa"/>
            <w:shd w:val="clear" w:color="auto" w:fill="D9E2F3" w:themeFill="accent5" w:themeFillTint="33"/>
          </w:tcPr>
          <w:p w14:paraId="26468027" w14:textId="77777777" w:rsidR="004C1069" w:rsidRPr="00D0744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4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10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79AF2AA9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Πρωινή επίσκ</w:t>
            </w:r>
            <w:r>
              <w:rPr>
                <w:rFonts w:ascii="Arial" w:hAnsi="Arial" w:cs="Arial"/>
                <w:color w:val="0D0D0D"/>
              </w:rPr>
              <w:t>εψη των γονέων των παιδιών της Α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50049512" w14:textId="77777777" w:rsidR="004C1069" w:rsidRPr="00351D8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7:45</w:t>
            </w:r>
            <w:r w:rsidRPr="0062451D">
              <w:rPr>
                <w:rFonts w:ascii="Arial" w:hAnsi="Arial" w:cs="Arial"/>
                <w:color w:val="0D0D0D"/>
              </w:rPr>
              <w:t xml:space="preserve"> –</w:t>
            </w:r>
            <w:r>
              <w:rPr>
                <w:rFonts w:ascii="Arial" w:hAnsi="Arial" w:cs="Arial"/>
                <w:color w:val="0D0D0D"/>
              </w:rPr>
              <w:t xml:space="preserve"> 08:25</w:t>
            </w:r>
            <w:r w:rsidRPr="0062451D">
              <w:rPr>
                <w:rFonts w:ascii="Arial" w:hAnsi="Arial" w:cs="Arial"/>
                <w:color w:val="0D0D0D"/>
              </w:rPr>
              <w:t>)</w:t>
            </w:r>
          </w:p>
        </w:tc>
      </w:tr>
      <w:tr w:rsidR="004C1069" w:rsidRPr="001E4243" w14:paraId="5BA8FB4D" w14:textId="77777777" w:rsidTr="002B34EB">
        <w:trPr>
          <w:trHeight w:val="624"/>
        </w:trPr>
        <w:tc>
          <w:tcPr>
            <w:tcW w:w="2836" w:type="dxa"/>
            <w:shd w:val="clear" w:color="auto" w:fill="E2EFD9" w:themeFill="accent6" w:themeFillTint="33"/>
          </w:tcPr>
          <w:p w14:paraId="221A11C5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5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10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5D287E2B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Γενική Συνέλευση Συνδέσμου Γονέων για τις Εκλογές της Νέας Γραμματείας στην Αίθουσα Εκδηλώσεων του Σχολείου (19:30)</w:t>
            </w:r>
          </w:p>
          <w:p w14:paraId="757D1C06" w14:textId="77777777" w:rsidR="004C1069" w:rsidRPr="00A1393B" w:rsidRDefault="004C1069" w:rsidP="002B34EB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</w:tc>
      </w:tr>
      <w:tr w:rsidR="004C1069" w:rsidRPr="001E4243" w14:paraId="0B231DDA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7CBDB32D" w14:textId="77777777" w:rsidR="004C1069" w:rsidRPr="0006289E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6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10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148FCF5E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Πρωινή επίσκ</w:t>
            </w:r>
            <w:r>
              <w:rPr>
                <w:rFonts w:ascii="Arial" w:hAnsi="Arial" w:cs="Arial"/>
                <w:color w:val="0D0D0D"/>
              </w:rPr>
              <w:t>εψη των γονέων των παιδιών της Γ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6C13131A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9:25 – 10:4</w:t>
            </w:r>
            <w:r w:rsidRPr="0062451D">
              <w:rPr>
                <w:rFonts w:ascii="Arial" w:hAnsi="Arial" w:cs="Arial"/>
                <w:color w:val="0D0D0D"/>
              </w:rPr>
              <w:t>5)</w:t>
            </w:r>
          </w:p>
          <w:p w14:paraId="32D0B100" w14:textId="77777777" w:rsidR="004C1069" w:rsidRPr="0006289E" w:rsidRDefault="004C1069" w:rsidP="002B34EB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4C1069" w:rsidRPr="001E4243" w14:paraId="0FA45D78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5D3CE74C" w14:textId="77777777" w:rsidR="004C1069" w:rsidRPr="00D0744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</w:rPr>
              <w:t>06</w:t>
            </w:r>
            <w:r w:rsidRPr="0006289E">
              <w:rPr>
                <w:rFonts w:ascii="Arial" w:hAnsi="Arial" w:cs="Arial"/>
              </w:rPr>
              <w:t>/10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048223CF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  <w:r w:rsidRPr="0006289E">
              <w:rPr>
                <w:rFonts w:ascii="Arial" w:hAnsi="Arial" w:cs="Arial"/>
              </w:rPr>
              <w:t>Δράση: Γονείς, δάσκαλοι και παιδιά περπατούμε μαζί στο σχολείο (7:30- 7:45 π.μ.)</w:t>
            </w:r>
          </w:p>
        </w:tc>
      </w:tr>
      <w:tr w:rsidR="004C1069" w:rsidRPr="001E4243" w14:paraId="47F5A745" w14:textId="77777777" w:rsidTr="002B34EB">
        <w:trPr>
          <w:trHeight w:val="71"/>
        </w:trPr>
        <w:tc>
          <w:tcPr>
            <w:tcW w:w="2836" w:type="dxa"/>
            <w:shd w:val="clear" w:color="auto" w:fill="D9E2F3" w:themeFill="accent5" w:themeFillTint="33"/>
          </w:tcPr>
          <w:p w14:paraId="2FA290F2" w14:textId="77777777" w:rsidR="004C1069" w:rsidRPr="0006289E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0</w:t>
            </w:r>
            <w:r>
              <w:rPr>
                <w:rFonts w:ascii="Arial" w:hAnsi="Arial" w:cs="Arial"/>
                <w:color w:val="0D0D0D"/>
              </w:rPr>
              <w:t>8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10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0A9F7147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 xml:space="preserve">Πρωινή επίσκεψη </w:t>
            </w:r>
            <w:r>
              <w:rPr>
                <w:rFonts w:ascii="Arial" w:hAnsi="Arial" w:cs="Arial"/>
                <w:color w:val="0D0D0D"/>
              </w:rPr>
              <w:t>των γονέων των παιδιών της Β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</w:p>
          <w:p w14:paraId="21C970B5" w14:textId="77777777" w:rsidR="004C1069" w:rsidRPr="00B31112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7:45</w:t>
            </w:r>
            <w:r w:rsidRPr="0062451D">
              <w:rPr>
                <w:rFonts w:ascii="Arial" w:hAnsi="Arial" w:cs="Arial"/>
                <w:color w:val="0D0D0D"/>
              </w:rPr>
              <w:t xml:space="preserve"> –</w:t>
            </w:r>
            <w:r>
              <w:rPr>
                <w:rFonts w:ascii="Arial" w:hAnsi="Arial" w:cs="Arial"/>
                <w:color w:val="0D0D0D"/>
              </w:rPr>
              <w:t xml:space="preserve"> 08:25</w:t>
            </w:r>
            <w:r w:rsidRPr="0062451D">
              <w:rPr>
                <w:rFonts w:ascii="Arial" w:hAnsi="Arial" w:cs="Arial"/>
                <w:color w:val="0D0D0D"/>
              </w:rPr>
              <w:t>)</w:t>
            </w:r>
          </w:p>
        </w:tc>
      </w:tr>
      <w:tr w:rsidR="004C1069" w:rsidRPr="001E4243" w14:paraId="28A5D75B" w14:textId="77777777" w:rsidTr="002B34EB">
        <w:trPr>
          <w:trHeight w:val="71"/>
        </w:trPr>
        <w:tc>
          <w:tcPr>
            <w:tcW w:w="2836" w:type="dxa"/>
            <w:shd w:val="clear" w:color="auto" w:fill="E2EFD9" w:themeFill="accent6" w:themeFillTint="33"/>
          </w:tcPr>
          <w:p w14:paraId="361EE1E7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4</w:t>
            </w:r>
            <w:r>
              <w:rPr>
                <w:rFonts w:ascii="Arial" w:hAnsi="Arial" w:cs="Arial"/>
                <w:color w:val="0D0D0D"/>
                <w:lang w:val="en-US"/>
              </w:rPr>
              <w:t>/</w:t>
            </w:r>
            <w:r>
              <w:rPr>
                <w:rFonts w:ascii="Arial" w:hAnsi="Arial" w:cs="Arial"/>
                <w:color w:val="0D0D0D"/>
              </w:rPr>
              <w:t>10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59CD1A9B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Πρωινή επ</w:t>
            </w:r>
            <w:r>
              <w:rPr>
                <w:rFonts w:ascii="Arial" w:hAnsi="Arial" w:cs="Arial"/>
                <w:color w:val="0D0D0D"/>
              </w:rPr>
              <w:t>ίσκεψη γονέων των παιδιών της Γ</w:t>
            </w:r>
            <w:r w:rsidRPr="0062451D">
              <w:rPr>
                <w:rFonts w:ascii="Arial" w:hAnsi="Arial" w:cs="Arial"/>
                <w:color w:val="0D0D0D"/>
              </w:rPr>
              <w:t>΄ τάξης:</w:t>
            </w:r>
          </w:p>
          <w:p w14:paraId="2C829549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(07:45</w:t>
            </w:r>
            <w:r w:rsidRPr="0062451D">
              <w:rPr>
                <w:rFonts w:ascii="Arial" w:hAnsi="Arial" w:cs="Arial"/>
                <w:color w:val="0D0D0D"/>
              </w:rPr>
              <w:t xml:space="preserve"> –</w:t>
            </w:r>
            <w:r>
              <w:rPr>
                <w:rFonts w:ascii="Arial" w:hAnsi="Arial" w:cs="Arial"/>
                <w:color w:val="0D0D0D"/>
              </w:rPr>
              <w:t xml:space="preserve"> 08:25</w:t>
            </w:r>
            <w:r w:rsidRPr="0062451D">
              <w:rPr>
                <w:rFonts w:ascii="Arial" w:hAnsi="Arial" w:cs="Arial"/>
                <w:color w:val="0D0D0D"/>
              </w:rPr>
              <w:t>)</w:t>
            </w:r>
          </w:p>
        </w:tc>
      </w:tr>
      <w:tr w:rsidR="004C1069" w:rsidRPr="001E4243" w14:paraId="61409906" w14:textId="77777777" w:rsidTr="002B34EB">
        <w:trPr>
          <w:trHeight w:val="71"/>
        </w:trPr>
        <w:tc>
          <w:tcPr>
            <w:tcW w:w="2836" w:type="dxa"/>
            <w:shd w:val="clear" w:color="auto" w:fill="D9E2F3" w:themeFill="accent5" w:themeFillTint="33"/>
          </w:tcPr>
          <w:p w14:paraId="7D437C9F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8</w:t>
            </w:r>
            <w:r>
              <w:rPr>
                <w:rFonts w:ascii="Arial" w:hAnsi="Arial" w:cs="Arial"/>
                <w:color w:val="0D0D0D"/>
                <w:lang w:val="en-US"/>
              </w:rPr>
              <w:t>/</w:t>
            </w:r>
            <w:r>
              <w:rPr>
                <w:rFonts w:ascii="Arial" w:hAnsi="Arial" w:cs="Arial"/>
                <w:color w:val="0D0D0D"/>
              </w:rPr>
              <w:t>10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2110D34E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Γιορτή του Αποστόλου Λουκά, Τοπική Αργία</w:t>
            </w:r>
          </w:p>
          <w:p w14:paraId="1D870E69" w14:textId="77777777" w:rsidR="004C1069" w:rsidRPr="002D4B75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FF6084" w14:paraId="1116343A" w14:textId="77777777" w:rsidTr="002B34EB">
        <w:trPr>
          <w:trHeight w:val="357"/>
        </w:trPr>
        <w:tc>
          <w:tcPr>
            <w:tcW w:w="2836" w:type="dxa"/>
            <w:shd w:val="clear" w:color="auto" w:fill="E2EFD9" w:themeFill="accent6" w:themeFillTint="33"/>
          </w:tcPr>
          <w:p w14:paraId="063B74F1" w14:textId="77777777" w:rsidR="004C1069" w:rsidRPr="00351D89" w:rsidRDefault="004C1069" w:rsidP="002B34EB">
            <w:pPr>
              <w:rPr>
                <w:rFonts w:ascii="Arial" w:hAnsi="Arial" w:cs="Arial"/>
                <w:color w:val="0D0D0D"/>
                <w:lang w:val="en-US"/>
              </w:rPr>
            </w:pPr>
            <w:r w:rsidRPr="0062451D">
              <w:rPr>
                <w:rFonts w:ascii="Arial" w:hAnsi="Arial" w:cs="Arial"/>
                <w:color w:val="0D0D0D"/>
              </w:rPr>
              <w:t>2</w:t>
            </w:r>
            <w:r w:rsidRPr="0062451D">
              <w:rPr>
                <w:rFonts w:ascii="Arial" w:hAnsi="Arial" w:cs="Arial"/>
                <w:color w:val="0D0D0D"/>
                <w:lang w:val="en-US"/>
              </w:rPr>
              <w:t>7</w:t>
            </w:r>
            <w:r w:rsidRPr="0062451D">
              <w:rPr>
                <w:rFonts w:ascii="Arial" w:hAnsi="Arial" w:cs="Arial"/>
                <w:color w:val="0D0D0D"/>
              </w:rPr>
              <w:t>/10/20</w:t>
            </w:r>
            <w:r>
              <w:rPr>
                <w:rFonts w:ascii="Arial" w:hAnsi="Arial" w:cs="Arial"/>
                <w:color w:val="0D0D0D"/>
                <w:lang w:val="en-US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3201FB66" w14:textId="77777777" w:rsidR="004C1069" w:rsidRPr="00B31112" w:rsidRDefault="004C1069" w:rsidP="002B34EB">
            <w:pPr>
              <w:rPr>
                <w:rFonts w:ascii="Arial" w:hAnsi="Arial" w:cs="Arial"/>
                <w:color w:val="0D0D0D"/>
              </w:rPr>
            </w:pPr>
            <w:proofErr w:type="spellStart"/>
            <w:r w:rsidRPr="0062451D">
              <w:rPr>
                <w:rFonts w:ascii="Arial" w:hAnsi="Arial" w:cs="Arial"/>
                <w:color w:val="0D0D0D"/>
              </w:rPr>
              <w:t>Ενδοσχολικός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 xml:space="preserve"> εορτασμός της Επετείου της  28</w:t>
            </w:r>
            <w:r w:rsidRPr="0062451D">
              <w:rPr>
                <w:rFonts w:ascii="Arial" w:hAnsi="Arial" w:cs="Arial"/>
                <w:color w:val="0D0D0D"/>
                <w:vertAlign w:val="superscript"/>
              </w:rPr>
              <w:t>ης</w:t>
            </w:r>
            <w:r w:rsidRPr="0062451D">
              <w:rPr>
                <w:rFonts w:ascii="Arial" w:hAnsi="Arial" w:cs="Arial"/>
                <w:color w:val="0D0D0D"/>
              </w:rPr>
              <w:t xml:space="preserve">  Οκτωβρίου  </w:t>
            </w:r>
          </w:p>
        </w:tc>
      </w:tr>
      <w:tr w:rsidR="004C1069" w:rsidRPr="002D540C" w14:paraId="74D32788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1BDE4314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8/10/20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38C01DF9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Επέτειος της  28</w:t>
            </w:r>
            <w:r w:rsidRPr="0062451D">
              <w:rPr>
                <w:rFonts w:ascii="Arial" w:hAnsi="Arial" w:cs="Arial"/>
                <w:color w:val="0D0D0D"/>
                <w:vertAlign w:val="superscript"/>
              </w:rPr>
              <w:t>ης</w:t>
            </w:r>
            <w:r w:rsidRPr="0062451D">
              <w:rPr>
                <w:rFonts w:ascii="Arial" w:hAnsi="Arial" w:cs="Arial"/>
                <w:color w:val="0D0D0D"/>
              </w:rPr>
              <w:t xml:space="preserve">  Οκτωβρίου 1940-Σχολική Αργία</w:t>
            </w:r>
          </w:p>
          <w:p w14:paraId="3D4AACC7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2D540C" w14:paraId="62A3D948" w14:textId="77777777" w:rsidTr="002B34EB">
        <w:trPr>
          <w:trHeight w:val="451"/>
        </w:trPr>
        <w:tc>
          <w:tcPr>
            <w:tcW w:w="2836" w:type="dxa"/>
            <w:shd w:val="clear" w:color="auto" w:fill="E2EFD9" w:themeFill="accent6" w:themeFillTint="33"/>
          </w:tcPr>
          <w:p w14:paraId="63A0730E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3</w:t>
            </w:r>
            <w:r w:rsidRPr="0062451D">
              <w:rPr>
                <w:rFonts w:ascii="Arial" w:hAnsi="Arial" w:cs="Arial"/>
                <w:color w:val="0D0D0D"/>
              </w:rPr>
              <w:t>/11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1D6ADA99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Εκπαιδευτική  Εκδρομή  Α΄ τριμήνου</w:t>
            </w:r>
          </w:p>
          <w:p w14:paraId="2750D263" w14:textId="77777777" w:rsidR="004C1069" w:rsidRPr="002D4B75" w:rsidRDefault="004C1069" w:rsidP="002B34EB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</w:tc>
      </w:tr>
      <w:tr w:rsidR="004C1069" w:rsidRPr="002D540C" w14:paraId="55C803BB" w14:textId="77777777" w:rsidTr="002B34EB">
        <w:trPr>
          <w:trHeight w:val="70"/>
        </w:trPr>
        <w:tc>
          <w:tcPr>
            <w:tcW w:w="2836" w:type="dxa"/>
            <w:shd w:val="clear" w:color="auto" w:fill="D9E2F3" w:themeFill="accent5" w:themeFillTint="33"/>
          </w:tcPr>
          <w:p w14:paraId="42D39DA3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</w:t>
            </w:r>
            <w:r w:rsidRPr="0062451D">
              <w:rPr>
                <w:rFonts w:ascii="Arial" w:hAnsi="Arial" w:cs="Arial"/>
                <w:color w:val="0D0D0D"/>
              </w:rPr>
              <w:t>/11/202</w:t>
            </w:r>
            <w:r>
              <w:rPr>
                <w:rFonts w:ascii="Arial" w:hAnsi="Arial" w:cs="Arial"/>
                <w:color w:val="0D0D0D"/>
              </w:rPr>
              <w:t>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4B534111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 xml:space="preserve">Επέτειος Καταδίκης του Ψευδοκράτους. </w:t>
            </w:r>
            <w:proofErr w:type="spellStart"/>
            <w:r w:rsidRPr="0062451D">
              <w:rPr>
                <w:rFonts w:ascii="Arial" w:hAnsi="Arial" w:cs="Arial"/>
                <w:color w:val="0D0D0D"/>
              </w:rPr>
              <w:t>Ενδοσχολικά</w:t>
            </w:r>
            <w:proofErr w:type="spellEnd"/>
          </w:p>
          <w:p w14:paraId="53F4149F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4C1069" w:rsidRPr="002D540C" w14:paraId="4F13FA97" w14:textId="77777777" w:rsidTr="002B34EB">
        <w:tc>
          <w:tcPr>
            <w:tcW w:w="2836" w:type="dxa"/>
            <w:shd w:val="clear" w:color="auto" w:fill="E2EFD9" w:themeFill="accent6" w:themeFillTint="33"/>
          </w:tcPr>
          <w:p w14:paraId="75441351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lastRenderedPageBreak/>
              <w:t>17/11/202</w:t>
            </w:r>
            <w:r>
              <w:rPr>
                <w:rFonts w:ascii="Arial" w:hAnsi="Arial" w:cs="Arial"/>
                <w:color w:val="0D0D0D"/>
              </w:rPr>
              <w:t>1</w:t>
            </w:r>
          </w:p>
        </w:tc>
        <w:tc>
          <w:tcPr>
            <w:tcW w:w="7625" w:type="dxa"/>
            <w:shd w:val="clear" w:color="auto" w:fill="E2EFD9" w:themeFill="accent6" w:themeFillTint="33"/>
          </w:tcPr>
          <w:p w14:paraId="4FA60A54" w14:textId="77777777" w:rsidR="004C1069" w:rsidRDefault="004C1069" w:rsidP="002B34EB">
            <w:pPr>
              <w:rPr>
                <w:rFonts w:ascii="Arial" w:hAnsi="Arial" w:cs="Arial"/>
                <w:color w:val="0D0D0D"/>
              </w:rPr>
            </w:pPr>
            <w:proofErr w:type="spellStart"/>
            <w:r w:rsidRPr="0062451D">
              <w:rPr>
                <w:rFonts w:ascii="Arial" w:hAnsi="Arial" w:cs="Arial"/>
                <w:color w:val="0D0D0D"/>
              </w:rPr>
              <w:t>Ενδοσχολική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 xml:space="preserve">  εκδήλωση για τη μνήμη του Πολυτεχνείου</w:t>
            </w:r>
          </w:p>
          <w:p w14:paraId="2FE714C1" w14:textId="77777777" w:rsidR="004C1069" w:rsidRPr="007B7834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4C1069" w:rsidRPr="00E0763A" w14:paraId="09652443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4C8161D3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4</w:t>
            </w:r>
            <w:r w:rsidRPr="0062451D">
              <w:rPr>
                <w:rFonts w:ascii="Arial" w:hAnsi="Arial" w:cs="Arial"/>
                <w:color w:val="0D0D0D"/>
              </w:rPr>
              <w:t>/11/202</w:t>
            </w:r>
            <w:r>
              <w:rPr>
                <w:rFonts w:ascii="Arial" w:hAnsi="Arial" w:cs="Arial"/>
                <w:color w:val="0D0D0D"/>
              </w:rPr>
              <w:t>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1A92B5DE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Άσκηση Πολιτικής Άμυνας</w:t>
            </w:r>
          </w:p>
          <w:p w14:paraId="0957D3CD" w14:textId="77777777" w:rsidR="004C1069" w:rsidRPr="0062451D" w:rsidRDefault="004C1069" w:rsidP="002B34EB">
            <w:pPr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256ED8" w:rsidRPr="00E0763A" w14:paraId="6A2EB404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6065E49E" w14:textId="63C0A5E6" w:rsidR="00256ED8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6-10</w:t>
            </w:r>
            <w:r w:rsidRPr="0062451D">
              <w:rPr>
                <w:rFonts w:ascii="Arial" w:hAnsi="Arial" w:cs="Arial"/>
                <w:color w:val="0D0D0D"/>
              </w:rPr>
              <w:t>/12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70A95C2B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 xml:space="preserve">Φιλανθρωπικό </w:t>
            </w:r>
            <w:proofErr w:type="spellStart"/>
            <w:r w:rsidRPr="0062451D">
              <w:rPr>
                <w:rFonts w:ascii="Arial" w:hAnsi="Arial" w:cs="Arial"/>
                <w:color w:val="0D0D0D"/>
              </w:rPr>
              <w:t>παζαράκι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 xml:space="preserve"> στο Σχολείο μας με δικά μας βιβλία και παιχνίδια. Οργάνωση: Μαθητικό Συμβούλιο</w:t>
            </w:r>
          </w:p>
          <w:p w14:paraId="2C41C1E0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  <w:p w14:paraId="400064FA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</w:tr>
      <w:tr w:rsidR="00256ED8" w:rsidRPr="00E0763A" w14:paraId="39381548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2121B478" w14:textId="71B789B6" w:rsidR="00256ED8" w:rsidRDefault="00256ED8" w:rsidP="00256ED8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07/12/202</w:t>
            </w:r>
            <w:r>
              <w:rPr>
                <w:rFonts w:ascii="Arial" w:hAnsi="Arial" w:cs="Arial"/>
                <w:color w:val="0D0D0D"/>
              </w:rPr>
              <w:t>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292AF511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r w:rsidRPr="0062451D">
              <w:rPr>
                <w:rFonts w:ascii="Arial" w:hAnsi="Arial" w:cs="Arial"/>
                <w:color w:val="0D0D0D"/>
              </w:rPr>
              <w:t>«Επέτειος της μνήμης των μαχητών της Αντίστασης»,</w:t>
            </w:r>
          </w:p>
          <w:p w14:paraId="70086105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proofErr w:type="spellStart"/>
            <w:r w:rsidRPr="0062451D">
              <w:rPr>
                <w:rFonts w:ascii="Arial" w:hAnsi="Arial" w:cs="Arial"/>
                <w:color w:val="0D0D0D"/>
              </w:rPr>
              <w:t>Ενδοσχολική</w:t>
            </w:r>
            <w:proofErr w:type="spellEnd"/>
            <w:r w:rsidRPr="0062451D">
              <w:rPr>
                <w:rFonts w:ascii="Arial" w:hAnsi="Arial" w:cs="Arial"/>
                <w:color w:val="0D0D0D"/>
              </w:rPr>
              <w:t xml:space="preserve"> εκδήλωση</w:t>
            </w:r>
          </w:p>
          <w:p w14:paraId="25153251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</w:tr>
      <w:tr w:rsidR="00256ED8" w:rsidRPr="00E0763A" w14:paraId="2787856A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4873EF44" w14:textId="0C7EE079" w:rsidR="00256ED8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/12/20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22AED0A8" w14:textId="7A764BE8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κκλησιασμός </w:t>
            </w:r>
            <w:r>
              <w:rPr>
                <w:rFonts w:ascii="Arial" w:hAnsi="Arial" w:cs="Arial"/>
                <w:color w:val="0D0D0D"/>
                <w:lang w:val="en-US"/>
              </w:rPr>
              <w:t>A</w:t>
            </w:r>
            <w:r>
              <w:rPr>
                <w:rFonts w:ascii="Arial" w:hAnsi="Arial" w:cs="Arial"/>
                <w:color w:val="0D0D0D"/>
              </w:rPr>
              <w:t>΄ Τριμήνου</w:t>
            </w:r>
          </w:p>
        </w:tc>
      </w:tr>
      <w:tr w:rsidR="00256ED8" w:rsidRPr="00E0763A" w14:paraId="4E2D8041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274B0E33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2/12/2021</w:t>
            </w:r>
          </w:p>
          <w:p w14:paraId="570966B6" w14:textId="77777777" w:rsidR="00256ED8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  <w:tc>
          <w:tcPr>
            <w:tcW w:w="7625" w:type="dxa"/>
            <w:shd w:val="clear" w:color="auto" w:fill="D9E2F3" w:themeFill="accent5" w:themeFillTint="33"/>
          </w:tcPr>
          <w:p w14:paraId="1EB62EC8" w14:textId="056C8B61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Χριστουγεννιάτικες δραστηριότητες με συμμετοχή όλων των παιδιών</w:t>
            </w:r>
          </w:p>
        </w:tc>
      </w:tr>
      <w:tr w:rsidR="00256ED8" w:rsidRPr="00E0763A" w14:paraId="1721D6F3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7996A7C6" w14:textId="302BBB57" w:rsidR="00256ED8" w:rsidRDefault="00256ED8" w:rsidP="00256ED8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2</w:t>
            </w:r>
            <w:r w:rsidRPr="006F2CA4">
              <w:rPr>
                <w:rFonts w:ascii="Arial" w:hAnsi="Arial" w:cs="Arial"/>
                <w:color w:val="0D0D0D"/>
              </w:rPr>
              <w:t>/12/20</w:t>
            </w:r>
            <w:r>
              <w:rPr>
                <w:rFonts w:ascii="Arial" w:hAnsi="Arial" w:cs="Arial"/>
                <w:color w:val="0D0D0D"/>
              </w:rPr>
              <w:t>21</w:t>
            </w:r>
          </w:p>
        </w:tc>
        <w:tc>
          <w:tcPr>
            <w:tcW w:w="7625" w:type="dxa"/>
            <w:shd w:val="clear" w:color="auto" w:fill="D9E2F3" w:themeFill="accent5" w:themeFillTint="33"/>
          </w:tcPr>
          <w:p w14:paraId="18BECDCD" w14:textId="77777777" w:rsidR="00256ED8" w:rsidRPr="006E19B0" w:rsidRDefault="00256ED8" w:rsidP="00256ED8">
            <w:pPr>
              <w:rPr>
                <w:rFonts w:ascii="Arial" w:hAnsi="Arial" w:cs="Arial"/>
                <w:color w:val="0D0D0D"/>
              </w:rPr>
            </w:pPr>
            <w:r w:rsidRPr="006F2CA4">
              <w:rPr>
                <w:rFonts w:ascii="Arial" w:hAnsi="Arial" w:cs="Arial"/>
                <w:color w:val="0D0D0D"/>
              </w:rPr>
              <w:t>Κλείσιμο του Σχολείου για τις Διακοπές των Χριστουγέννων. Το σχο</w:t>
            </w:r>
            <w:r>
              <w:rPr>
                <w:rFonts w:ascii="Arial" w:hAnsi="Arial" w:cs="Arial"/>
                <w:color w:val="0D0D0D"/>
              </w:rPr>
              <w:t>λείο θα ανοίξει και πάλι στις 07/01/2022</w:t>
            </w:r>
          </w:p>
          <w:p w14:paraId="23AF4CCB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</w:tr>
      <w:tr w:rsidR="00256ED8" w:rsidRPr="00E0763A" w14:paraId="1DF46948" w14:textId="77777777" w:rsidTr="002B34EB">
        <w:tc>
          <w:tcPr>
            <w:tcW w:w="2836" w:type="dxa"/>
            <w:shd w:val="clear" w:color="auto" w:fill="D9E2F3" w:themeFill="accent5" w:themeFillTint="33"/>
          </w:tcPr>
          <w:p w14:paraId="7CD07C0E" w14:textId="77777777" w:rsidR="00256ED8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  <w:tc>
          <w:tcPr>
            <w:tcW w:w="7625" w:type="dxa"/>
            <w:shd w:val="clear" w:color="auto" w:fill="D9E2F3" w:themeFill="accent5" w:themeFillTint="33"/>
          </w:tcPr>
          <w:p w14:paraId="6AE9F91A" w14:textId="77777777" w:rsidR="00256ED8" w:rsidRPr="00EF58B4" w:rsidRDefault="00256ED8" w:rsidP="00256ED8">
            <w:pPr>
              <w:shd w:val="clear" w:color="auto" w:fill="E2EFD9" w:themeFill="accent6" w:themeFillTint="33"/>
              <w:rPr>
                <w:rFonts w:ascii="Arial" w:hAnsi="Arial" w:cs="Arial"/>
                <w:color w:val="0D0D0D"/>
                <w:sz w:val="8"/>
                <w:szCs w:val="8"/>
              </w:rPr>
            </w:pPr>
          </w:p>
          <w:p w14:paraId="2D064D29" w14:textId="77777777" w:rsidR="00256ED8" w:rsidRDefault="00256ED8" w:rsidP="00256ED8">
            <w:pPr>
              <w:shd w:val="clear" w:color="auto" w:fill="E2EFD9" w:themeFill="accent6" w:themeFillTint="33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«</w:t>
            </w:r>
            <w:r w:rsidRPr="007E570F">
              <w:rPr>
                <w:rFonts w:ascii="Arial" w:hAnsi="Arial" w:cs="Arial"/>
                <w:color w:val="0D0D0D"/>
              </w:rPr>
              <w:t>ΚΑΛΕΣ ΓΙΟΡΤΕΣ</w:t>
            </w:r>
            <w:r>
              <w:rPr>
                <w:rFonts w:ascii="Arial" w:hAnsi="Arial" w:cs="Arial"/>
                <w:color w:val="0D0D0D"/>
              </w:rPr>
              <w:t xml:space="preserve"> !»</w:t>
            </w:r>
          </w:p>
          <w:p w14:paraId="65342ECD" w14:textId="77777777" w:rsidR="00256ED8" w:rsidRPr="0062451D" w:rsidRDefault="00256ED8" w:rsidP="00256ED8">
            <w:pPr>
              <w:rPr>
                <w:rFonts w:ascii="Arial" w:hAnsi="Arial" w:cs="Arial"/>
                <w:color w:val="0D0D0D"/>
              </w:rPr>
            </w:pPr>
          </w:p>
        </w:tc>
      </w:tr>
    </w:tbl>
    <w:p w14:paraId="41C41FFB" w14:textId="77777777" w:rsidR="004C1069" w:rsidRDefault="004C1069" w:rsidP="005E5438">
      <w:pPr>
        <w:shd w:val="clear" w:color="auto" w:fill="FFFFFF" w:themeFill="background1"/>
        <w:rPr>
          <w:rFonts w:ascii="Arial" w:hAnsi="Arial" w:cs="Arial"/>
          <w:color w:val="0D0D0D"/>
        </w:rPr>
      </w:pPr>
    </w:p>
    <w:p w14:paraId="40121ADC" w14:textId="00F4A21E" w:rsidR="005E5438" w:rsidRPr="006B68E3" w:rsidRDefault="005E5438" w:rsidP="005E5438">
      <w:pPr>
        <w:shd w:val="clear" w:color="auto" w:fill="FFFFFF" w:themeFill="background1"/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Το σχολείο είναι ζωντανός οργανισμός και πιθανότατα να προκύψουν και πολλές</w:t>
      </w:r>
    </w:p>
    <w:p w14:paraId="119D2F9C" w14:textId="77777777" w:rsidR="005E5438" w:rsidRPr="00235BF6" w:rsidRDefault="005E5438" w:rsidP="005E5438">
      <w:pPr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άλλες δραστηριότητες</w:t>
      </w:r>
      <w:r>
        <w:rPr>
          <w:rFonts w:ascii="Arial" w:hAnsi="Arial" w:cs="Arial"/>
          <w:color w:val="0D0D0D"/>
        </w:rPr>
        <w:t xml:space="preserve"> ή αλλαγές</w:t>
      </w:r>
      <w:r w:rsidRPr="00235BF6">
        <w:rPr>
          <w:rFonts w:ascii="Arial" w:hAnsi="Arial" w:cs="Arial"/>
          <w:color w:val="0D0D0D"/>
        </w:rPr>
        <w:t xml:space="preserve"> για τις οποίες θα σας ενημερώ</w:t>
      </w:r>
      <w:r>
        <w:rPr>
          <w:rFonts w:ascii="Arial" w:hAnsi="Arial" w:cs="Arial"/>
          <w:color w:val="0D0D0D"/>
        </w:rPr>
        <w:t>ν</w:t>
      </w:r>
      <w:r w:rsidRPr="00235BF6">
        <w:rPr>
          <w:rFonts w:ascii="Arial" w:hAnsi="Arial" w:cs="Arial"/>
          <w:color w:val="0D0D0D"/>
        </w:rPr>
        <w:t>ουμε.</w:t>
      </w:r>
    </w:p>
    <w:p w14:paraId="5638244D" w14:textId="395B7C19" w:rsidR="005E5438" w:rsidRPr="007B7834" w:rsidRDefault="005E5438" w:rsidP="005E5438">
      <w:pPr>
        <w:ind w:firstLine="142"/>
        <w:rPr>
          <w:rFonts w:ascii="Arial" w:hAnsi="Arial" w:cs="Arial"/>
          <w:color w:val="0D0D0D"/>
          <w:sz w:val="12"/>
          <w:szCs w:val="12"/>
        </w:rPr>
      </w:pPr>
    </w:p>
    <w:p w14:paraId="42D57364" w14:textId="6EF37A65" w:rsidR="005E5438" w:rsidRDefault="005E5438" w:rsidP="00256ED8">
      <w:pPr>
        <w:tabs>
          <w:tab w:val="left" w:pos="2448"/>
        </w:tabs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Από το Σχολείο</w:t>
      </w:r>
      <w:r w:rsidR="00256ED8">
        <w:rPr>
          <w:rFonts w:ascii="Arial" w:hAnsi="Arial" w:cs="Arial"/>
          <w:color w:val="0D0D0D"/>
        </w:rPr>
        <w:tab/>
      </w:r>
    </w:p>
    <w:p w14:paraId="11B89FDE" w14:textId="484D2EB7" w:rsidR="005E5438" w:rsidRPr="00715C11" w:rsidRDefault="005E5438" w:rsidP="005E5438">
      <w:pPr>
        <w:rPr>
          <w:rFonts w:ascii="Arial" w:hAnsi="Arial" w:cs="Arial"/>
          <w:color w:val="0D0D0D"/>
          <w:sz w:val="16"/>
          <w:szCs w:val="16"/>
        </w:rPr>
      </w:pPr>
    </w:p>
    <w:p w14:paraId="72D9C7A2" w14:textId="0DAB763F" w:rsidR="00670BA6" w:rsidRDefault="00256ED8" w:rsidP="005E5438">
      <w:pPr>
        <w:ind w:left="-709" w:right="-306" w:firstLine="709"/>
      </w:pPr>
      <w:r w:rsidRPr="00C65FC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7CC96B4" wp14:editId="349C7CAF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4778263" cy="5082467"/>
            <wp:effectExtent l="0" t="0" r="3810" b="4445"/>
            <wp:wrapNone/>
            <wp:docPr id="1" name="Picture 1" descr="C:\Users\Teacher\Downloads\ad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ad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5"/>
                    <a:stretch/>
                  </pic:blipFill>
                  <pic:spPr bwMode="auto">
                    <a:xfrm>
                      <a:off x="0" y="0"/>
                      <a:ext cx="4778263" cy="508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BA6" w:rsidSect="005E5438">
      <w:headerReference w:type="default" r:id="rId8"/>
      <w:pgSz w:w="11906" w:h="16838" w:code="9"/>
      <w:pgMar w:top="851" w:right="56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90DA" w14:textId="77777777" w:rsidR="00886361" w:rsidRDefault="00886361" w:rsidP="004C1069">
      <w:r>
        <w:separator/>
      </w:r>
    </w:p>
  </w:endnote>
  <w:endnote w:type="continuationSeparator" w:id="0">
    <w:p w14:paraId="348D0C76" w14:textId="77777777" w:rsidR="00886361" w:rsidRDefault="00886361" w:rsidP="004C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ACAB" w14:textId="77777777" w:rsidR="00886361" w:rsidRDefault="00886361" w:rsidP="004C1069">
      <w:r>
        <w:separator/>
      </w:r>
    </w:p>
  </w:footnote>
  <w:footnote w:type="continuationSeparator" w:id="0">
    <w:p w14:paraId="6A76C9E7" w14:textId="77777777" w:rsidR="00886361" w:rsidRDefault="00886361" w:rsidP="004C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9B4" w14:textId="1D68F1BB" w:rsidR="004C1069" w:rsidRPr="005402AF" w:rsidRDefault="004C1069" w:rsidP="004C1069">
    <w:pPr>
      <w:ind w:hanging="142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2D5628" wp14:editId="2C92AAA1">
          <wp:simplePos x="0" y="0"/>
          <wp:positionH relativeFrom="column">
            <wp:posOffset>-411480</wp:posOffset>
          </wp:positionH>
          <wp:positionV relativeFrom="paragraph">
            <wp:posOffset>-229235</wp:posOffset>
          </wp:positionV>
          <wp:extent cx="1504950" cy="990600"/>
          <wp:effectExtent l="0" t="0" r="0" b="0"/>
          <wp:wrapTight wrapText="bothSides">
            <wp:wrapPolygon edited="0">
              <wp:start x="0" y="0"/>
              <wp:lineTo x="0" y="21185"/>
              <wp:lineTo x="21327" y="2118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02AF">
      <w:rPr>
        <w:rFonts w:ascii="Arial" w:hAnsi="Arial" w:cs="Arial"/>
        <w:b/>
      </w:rPr>
      <w:t>ΔΗΜΟΤΙΚΟ ΣΧΟΛΕΙΟΠΑΛΑΙΧΩΡΙΟΥ</w:t>
    </w:r>
  </w:p>
  <w:p w14:paraId="5E479A07" w14:textId="0B2B7660" w:rsidR="004C1069" w:rsidRPr="005402AF" w:rsidRDefault="004C1069" w:rsidP="004C1069">
    <w:pPr>
      <w:tabs>
        <w:tab w:val="center" w:pos="495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>(</w:t>
    </w:r>
    <w:r w:rsidRPr="005402AF">
      <w:rPr>
        <w:rFonts w:ascii="Arial" w:hAnsi="Arial" w:cs="Arial"/>
        <w:b/>
      </w:rPr>
      <w:t>ΠΕΡΙΦΕΡ</w:t>
    </w:r>
    <w:r>
      <w:rPr>
        <w:rFonts w:ascii="Arial" w:hAnsi="Arial" w:cs="Arial"/>
        <w:b/>
      </w:rPr>
      <w:t>Ε</w:t>
    </w:r>
    <w:r w:rsidRPr="005402AF">
      <w:rPr>
        <w:rFonts w:ascii="Arial" w:hAnsi="Arial" w:cs="Arial"/>
        <w:b/>
      </w:rPr>
      <w:t>ΙΑΚΟ</w:t>
    </w:r>
    <w:r>
      <w:rPr>
        <w:rFonts w:ascii="Arial" w:hAnsi="Arial" w:cs="Arial"/>
        <w:b/>
      </w:rPr>
      <w:t xml:space="preserve"> ΕΝΙΑΙΟ </w:t>
    </w:r>
    <w:r w:rsidRPr="005402AF">
      <w:rPr>
        <w:rFonts w:ascii="Arial" w:hAnsi="Arial" w:cs="Arial"/>
        <w:b/>
      </w:rPr>
      <w:t>ΟΛΟΗΜΕΡΟ</w:t>
    </w:r>
    <w:r>
      <w:rPr>
        <w:rFonts w:ascii="Arial" w:hAnsi="Arial" w:cs="Arial"/>
        <w:b/>
      </w:rPr>
      <w:t>)</w:t>
    </w:r>
  </w:p>
  <w:p w14:paraId="7BECDE00" w14:textId="4A948B25" w:rsidR="004C1069" w:rsidRDefault="004C1069" w:rsidP="004C1069">
    <w:pPr>
      <w:jc w:val="center"/>
    </w:pPr>
    <w:r>
      <w:t xml:space="preserve">Ελευθερίας 35, 2740 Παλαιχώρι </w:t>
    </w:r>
    <w:proofErr w:type="spellStart"/>
    <w:r>
      <w:t>Μόρφου</w:t>
    </w:r>
    <w:proofErr w:type="spellEnd"/>
  </w:p>
  <w:p w14:paraId="490D8F93" w14:textId="3FAAE2A2" w:rsidR="004C1069" w:rsidRDefault="004C1069" w:rsidP="004C1069">
    <w:pPr>
      <w:jc w:val="center"/>
    </w:pPr>
    <w:r>
      <w:t>Τηλέφωνο: 22642727, Τηλεομοιότυπο: 22816503</w:t>
    </w:r>
  </w:p>
  <w:p w14:paraId="5D7B9B15" w14:textId="19C532AD" w:rsidR="004C1069" w:rsidRDefault="004C1069" w:rsidP="004C1069">
    <w:pPr>
      <w:pStyle w:val="a5"/>
      <w:jc w:val="center"/>
    </w:pPr>
    <w:r>
      <w:t>Ηλεκτρονικό Ταχυδρομείο: dim</w:t>
    </w:r>
    <w:r w:rsidRPr="005402AF">
      <w:t>-</w:t>
    </w:r>
    <w:r>
      <w:t>palaichori</w:t>
    </w:r>
    <w:r w:rsidRPr="005402AF">
      <w:t>-</w:t>
    </w:r>
    <w:r>
      <w:t>lef</w:t>
    </w:r>
    <w:r w:rsidRPr="005402AF">
      <w:t>@</w:t>
    </w:r>
    <w:r>
      <w:t>schools</w:t>
    </w:r>
    <w:r w:rsidRPr="005402AF">
      <w:t>.</w:t>
    </w:r>
    <w:r>
      <w:t>ac</w:t>
    </w:r>
    <w:r w:rsidRPr="005402AF">
      <w:t>.</w:t>
    </w:r>
    <w:r>
      <w:t>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38"/>
    <w:rsid w:val="001E1531"/>
    <w:rsid w:val="00256ED8"/>
    <w:rsid w:val="00297876"/>
    <w:rsid w:val="004028B3"/>
    <w:rsid w:val="004C1069"/>
    <w:rsid w:val="005E5438"/>
    <w:rsid w:val="00670BA6"/>
    <w:rsid w:val="00886361"/>
    <w:rsid w:val="00C65FC4"/>
    <w:rsid w:val="00C9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DC56"/>
  <w15:chartTrackingRefBased/>
  <w15:docId w15:val="{5290EC3D-1DBB-47FC-85E9-1F0684DE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E543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5438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4C1069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5"/>
    <w:uiPriority w:val="99"/>
    <w:rsid w:val="004C106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6">
    <w:name w:val="footer"/>
    <w:basedOn w:val="a"/>
    <w:link w:val="Char1"/>
    <w:unhideWhenUsed/>
    <w:rsid w:val="004C1069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6"/>
    <w:rsid w:val="004C1069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A37E-7F68-4AD0-B720-5A5ECF96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Φράγκης Φραγκόπουλος</cp:lastModifiedBy>
  <cp:revision>3</cp:revision>
  <cp:lastPrinted>2021-09-21T06:43:00Z</cp:lastPrinted>
  <dcterms:created xsi:type="dcterms:W3CDTF">2021-09-21T06:01:00Z</dcterms:created>
  <dcterms:modified xsi:type="dcterms:W3CDTF">2022-03-23T08:01:00Z</dcterms:modified>
</cp:coreProperties>
</file>